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0E13F59C" w14:textId="77777777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73F692AA" w14:textId="26D7ACCB" w:rsidR="0082267C" w:rsidRPr="0088155D" w:rsidRDefault="001D06D5" w:rsidP="0088155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 w:rsidR="0088155D">
        <w:rPr>
          <w:b/>
          <w:bCs/>
          <w:color w:val="002060"/>
          <w:sz w:val="22"/>
          <w:szCs w:val="22"/>
          <w:u w:val="single"/>
        </w:rPr>
        <w:t>02.06</w:t>
      </w:r>
      <w:r w:rsidR="00F14336">
        <w:rPr>
          <w:b/>
          <w:bCs/>
          <w:color w:val="002060"/>
          <w:sz w:val="22"/>
          <w:szCs w:val="22"/>
          <w:u w:val="single"/>
        </w:rPr>
        <w:t>.2026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056219">
        <w:rPr>
          <w:b/>
          <w:bCs/>
          <w:color w:val="000066"/>
          <w:sz w:val="22"/>
          <w:szCs w:val="22"/>
        </w:rPr>
        <w:t>14</w:t>
      </w:r>
      <w:r w:rsidR="00E70E6E">
        <w:rPr>
          <w:b/>
          <w:bCs/>
          <w:color w:val="000066"/>
          <w:sz w:val="22"/>
          <w:szCs w:val="22"/>
        </w:rPr>
        <w:t>.0</w:t>
      </w:r>
      <w:r w:rsidR="00E96324">
        <w:rPr>
          <w:b/>
          <w:bCs/>
          <w:color w:val="000066"/>
          <w:sz w:val="22"/>
          <w:szCs w:val="22"/>
        </w:rPr>
        <w:t>0</w:t>
      </w:r>
      <w:bookmarkEnd w:id="0"/>
    </w:p>
    <w:p w14:paraId="10F762CC" w14:textId="11CBD6C3" w:rsidR="0047794A" w:rsidRDefault="0047794A" w:rsidP="0080717E">
      <w:pPr>
        <w:tabs>
          <w:tab w:val="left" w:pos="1155"/>
        </w:tabs>
        <w:rPr>
          <w:highlight w:val="lightGray"/>
          <w:lang w:val="sq-AL"/>
        </w:rPr>
      </w:pPr>
    </w:p>
    <w:p w14:paraId="53FAB40E" w14:textId="65F8571F" w:rsidR="0047794A" w:rsidRDefault="0047794A" w:rsidP="0080717E">
      <w:pPr>
        <w:tabs>
          <w:tab w:val="left" w:pos="1155"/>
        </w:tabs>
        <w:rPr>
          <w:highlight w:val="lightGray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</w:tblGrid>
      <w:tr w:rsidR="0088155D" w14:paraId="72335728" w14:textId="77777777" w:rsidTr="0055702A">
        <w:trPr>
          <w:trHeight w:val="358"/>
        </w:trPr>
        <w:tc>
          <w:tcPr>
            <w:tcW w:w="5575" w:type="dxa"/>
            <w:shd w:val="clear" w:color="auto" w:fill="D9D9D9" w:themeFill="background1" w:themeFillShade="D9"/>
          </w:tcPr>
          <w:p w14:paraId="2793F539" w14:textId="67637E1C" w:rsidR="0088155D" w:rsidRDefault="0088155D" w:rsidP="0055702A">
            <w:pPr>
              <w:tabs>
                <w:tab w:val="left" w:pos="1860"/>
              </w:tabs>
              <w:rPr>
                <w:highlight w:val="lightGray"/>
                <w:lang w:val="sq-AL"/>
              </w:rPr>
            </w:pPr>
            <w:r>
              <w:rPr>
                <w:b/>
                <w:bCs/>
                <w:color w:val="000066"/>
              </w:rPr>
              <w:t>KANDIDATËT QË KAN KALU PROVIMIN</w:t>
            </w:r>
          </w:p>
        </w:tc>
      </w:tr>
      <w:tr w:rsidR="0088155D" w:rsidRPr="00545C8C" w14:paraId="3CCC38F0" w14:textId="77777777" w:rsidTr="0055702A">
        <w:trPr>
          <w:trHeight w:val="215"/>
        </w:trPr>
        <w:tc>
          <w:tcPr>
            <w:tcW w:w="5575" w:type="dxa"/>
          </w:tcPr>
          <w:p w14:paraId="36A3965D" w14:textId="77777777" w:rsidR="0088155D" w:rsidRPr="00545C8C" w:rsidRDefault="0088155D" w:rsidP="0088155D">
            <w:pPr>
              <w:pStyle w:val="ListParagraph"/>
              <w:numPr>
                <w:ilvl w:val="0"/>
                <w:numId w:val="3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Manjolla Zullufi</w:t>
            </w:r>
          </w:p>
        </w:tc>
      </w:tr>
      <w:tr w:rsidR="0088155D" w:rsidRPr="00545C8C" w14:paraId="0590D6EF" w14:textId="77777777" w:rsidTr="0055702A">
        <w:trPr>
          <w:trHeight w:val="358"/>
        </w:trPr>
        <w:tc>
          <w:tcPr>
            <w:tcW w:w="5575" w:type="dxa"/>
          </w:tcPr>
          <w:p w14:paraId="01B13026" w14:textId="77777777" w:rsidR="0088155D" w:rsidRPr="00545C8C" w:rsidRDefault="0088155D" w:rsidP="0088155D">
            <w:pPr>
              <w:pStyle w:val="ListParagraph"/>
              <w:numPr>
                <w:ilvl w:val="0"/>
                <w:numId w:val="3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Ardit Morina</w:t>
            </w:r>
          </w:p>
        </w:tc>
      </w:tr>
      <w:tr w:rsidR="0088155D" w:rsidRPr="00545C8C" w14:paraId="24C75AFF" w14:textId="77777777" w:rsidTr="0055702A">
        <w:trPr>
          <w:trHeight w:val="342"/>
        </w:trPr>
        <w:tc>
          <w:tcPr>
            <w:tcW w:w="5575" w:type="dxa"/>
          </w:tcPr>
          <w:p w14:paraId="209239FD" w14:textId="77777777" w:rsidR="0088155D" w:rsidRPr="00545C8C" w:rsidRDefault="0088155D" w:rsidP="0088155D">
            <w:pPr>
              <w:pStyle w:val="ListParagraph"/>
              <w:numPr>
                <w:ilvl w:val="0"/>
                <w:numId w:val="3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Megzon Veliqi</w:t>
            </w:r>
          </w:p>
        </w:tc>
      </w:tr>
      <w:tr w:rsidR="0088155D" w:rsidRPr="00545C8C" w14:paraId="40DD73C7" w14:textId="77777777" w:rsidTr="0055702A">
        <w:trPr>
          <w:trHeight w:val="358"/>
        </w:trPr>
        <w:tc>
          <w:tcPr>
            <w:tcW w:w="5575" w:type="dxa"/>
          </w:tcPr>
          <w:p w14:paraId="0EFAA6CB" w14:textId="77777777" w:rsidR="0088155D" w:rsidRPr="00545C8C" w:rsidRDefault="0088155D" w:rsidP="0088155D">
            <w:pPr>
              <w:pStyle w:val="ListParagraph"/>
              <w:numPr>
                <w:ilvl w:val="0"/>
                <w:numId w:val="3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Dorentina Hajrullahu</w:t>
            </w:r>
          </w:p>
        </w:tc>
      </w:tr>
      <w:tr w:rsidR="0088155D" w:rsidRPr="00545C8C" w14:paraId="5482D113" w14:textId="77777777" w:rsidTr="0055702A">
        <w:trPr>
          <w:trHeight w:val="358"/>
        </w:trPr>
        <w:tc>
          <w:tcPr>
            <w:tcW w:w="5575" w:type="dxa"/>
          </w:tcPr>
          <w:p w14:paraId="2A63DF86" w14:textId="77777777" w:rsidR="0088155D" w:rsidRPr="00545C8C" w:rsidRDefault="0088155D" w:rsidP="0088155D">
            <w:pPr>
              <w:pStyle w:val="ListParagraph"/>
              <w:numPr>
                <w:ilvl w:val="0"/>
                <w:numId w:val="3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Mirlinda Gashi</w:t>
            </w:r>
          </w:p>
        </w:tc>
      </w:tr>
      <w:tr w:rsidR="0088155D" w:rsidRPr="00545C8C" w14:paraId="231544A5" w14:textId="77777777" w:rsidTr="0055702A">
        <w:trPr>
          <w:trHeight w:val="358"/>
        </w:trPr>
        <w:tc>
          <w:tcPr>
            <w:tcW w:w="5575" w:type="dxa"/>
          </w:tcPr>
          <w:p w14:paraId="399BA4FD" w14:textId="77777777" w:rsidR="0088155D" w:rsidRPr="00545C8C" w:rsidRDefault="0088155D" w:rsidP="0088155D">
            <w:pPr>
              <w:pStyle w:val="ListParagraph"/>
              <w:numPr>
                <w:ilvl w:val="0"/>
                <w:numId w:val="3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Leona Shyti</w:t>
            </w:r>
          </w:p>
        </w:tc>
      </w:tr>
      <w:tr w:rsidR="0088155D" w:rsidRPr="00545C8C" w14:paraId="037BB882" w14:textId="77777777" w:rsidTr="0055702A">
        <w:trPr>
          <w:trHeight w:val="358"/>
        </w:trPr>
        <w:tc>
          <w:tcPr>
            <w:tcW w:w="5575" w:type="dxa"/>
          </w:tcPr>
          <w:p w14:paraId="01F73367" w14:textId="77777777" w:rsidR="0088155D" w:rsidRPr="00545C8C" w:rsidRDefault="0088155D" w:rsidP="0088155D">
            <w:pPr>
              <w:pStyle w:val="ListParagraph"/>
              <w:numPr>
                <w:ilvl w:val="0"/>
                <w:numId w:val="3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Denisa Hakiqi</w:t>
            </w:r>
          </w:p>
        </w:tc>
      </w:tr>
      <w:tr w:rsidR="0088155D" w:rsidRPr="00545C8C" w14:paraId="18D8C25A" w14:textId="77777777" w:rsidTr="0055702A">
        <w:trPr>
          <w:trHeight w:val="358"/>
        </w:trPr>
        <w:tc>
          <w:tcPr>
            <w:tcW w:w="5575" w:type="dxa"/>
          </w:tcPr>
          <w:p w14:paraId="3C620EA6" w14:textId="77777777" w:rsidR="0088155D" w:rsidRPr="00545C8C" w:rsidRDefault="0088155D" w:rsidP="0088155D">
            <w:pPr>
              <w:pStyle w:val="ListParagraph"/>
              <w:numPr>
                <w:ilvl w:val="0"/>
                <w:numId w:val="3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Ajlina  Xhemajli</w:t>
            </w:r>
          </w:p>
        </w:tc>
      </w:tr>
      <w:tr w:rsidR="0088155D" w:rsidRPr="00545C8C" w14:paraId="1DF04DDB" w14:textId="77777777" w:rsidTr="0055702A">
        <w:trPr>
          <w:trHeight w:val="358"/>
        </w:trPr>
        <w:tc>
          <w:tcPr>
            <w:tcW w:w="5575" w:type="dxa"/>
          </w:tcPr>
          <w:p w14:paraId="4EA4A8E6" w14:textId="77777777" w:rsidR="0088155D" w:rsidRPr="00545C8C" w:rsidRDefault="0088155D" w:rsidP="0088155D">
            <w:pPr>
              <w:pStyle w:val="ListParagraph"/>
              <w:numPr>
                <w:ilvl w:val="0"/>
                <w:numId w:val="3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Fatlinda Surdulli</w:t>
            </w:r>
          </w:p>
        </w:tc>
      </w:tr>
      <w:tr w:rsidR="0088155D" w:rsidRPr="00545C8C" w14:paraId="1E899B04" w14:textId="77777777" w:rsidTr="0055702A">
        <w:trPr>
          <w:trHeight w:val="358"/>
        </w:trPr>
        <w:tc>
          <w:tcPr>
            <w:tcW w:w="5575" w:type="dxa"/>
          </w:tcPr>
          <w:p w14:paraId="26E79D48" w14:textId="77777777" w:rsidR="0088155D" w:rsidRPr="00545C8C" w:rsidRDefault="0088155D" w:rsidP="0088155D">
            <w:pPr>
              <w:pStyle w:val="ListParagraph"/>
              <w:numPr>
                <w:ilvl w:val="0"/>
                <w:numId w:val="3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Laura Pacolli</w:t>
            </w:r>
          </w:p>
        </w:tc>
      </w:tr>
      <w:tr w:rsidR="0088155D" w:rsidRPr="00545C8C" w14:paraId="1FE35E55" w14:textId="77777777" w:rsidTr="0055702A">
        <w:trPr>
          <w:trHeight w:val="358"/>
        </w:trPr>
        <w:tc>
          <w:tcPr>
            <w:tcW w:w="5575" w:type="dxa"/>
          </w:tcPr>
          <w:p w14:paraId="200CA359" w14:textId="77777777" w:rsidR="0088155D" w:rsidRPr="00545C8C" w:rsidRDefault="0088155D" w:rsidP="0088155D">
            <w:pPr>
              <w:pStyle w:val="ListParagraph"/>
              <w:numPr>
                <w:ilvl w:val="0"/>
                <w:numId w:val="3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Shkurta Demolli</w:t>
            </w:r>
          </w:p>
        </w:tc>
      </w:tr>
      <w:tr w:rsidR="0088155D" w:rsidRPr="00545C8C" w14:paraId="43EB3B53" w14:textId="77777777" w:rsidTr="0055702A">
        <w:trPr>
          <w:trHeight w:val="358"/>
        </w:trPr>
        <w:tc>
          <w:tcPr>
            <w:tcW w:w="5575" w:type="dxa"/>
          </w:tcPr>
          <w:p w14:paraId="70A6A3EA" w14:textId="77777777" w:rsidR="0088155D" w:rsidRPr="00545C8C" w:rsidRDefault="0088155D" w:rsidP="0088155D">
            <w:pPr>
              <w:pStyle w:val="ListParagraph"/>
              <w:numPr>
                <w:ilvl w:val="0"/>
                <w:numId w:val="3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Agnesa Spahiu</w:t>
            </w:r>
          </w:p>
        </w:tc>
      </w:tr>
      <w:tr w:rsidR="0088155D" w:rsidRPr="00545C8C" w14:paraId="34DDD7F3" w14:textId="77777777" w:rsidTr="0055702A">
        <w:trPr>
          <w:trHeight w:val="358"/>
        </w:trPr>
        <w:tc>
          <w:tcPr>
            <w:tcW w:w="5575" w:type="dxa"/>
          </w:tcPr>
          <w:p w14:paraId="324FA79C" w14:textId="77777777" w:rsidR="0088155D" w:rsidRPr="00545C8C" w:rsidRDefault="0088155D" w:rsidP="0088155D">
            <w:pPr>
              <w:pStyle w:val="ListParagraph"/>
              <w:numPr>
                <w:ilvl w:val="0"/>
                <w:numId w:val="3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Altin Durmishi</w:t>
            </w:r>
          </w:p>
        </w:tc>
      </w:tr>
      <w:tr w:rsidR="0088155D" w:rsidRPr="00545C8C" w14:paraId="7E739984" w14:textId="77777777" w:rsidTr="0055702A">
        <w:trPr>
          <w:trHeight w:val="358"/>
        </w:trPr>
        <w:tc>
          <w:tcPr>
            <w:tcW w:w="5575" w:type="dxa"/>
          </w:tcPr>
          <w:p w14:paraId="3DB25BAC" w14:textId="77777777" w:rsidR="0088155D" w:rsidRPr="00545C8C" w:rsidRDefault="0088155D" w:rsidP="0088155D">
            <w:pPr>
              <w:pStyle w:val="ListParagraph"/>
              <w:numPr>
                <w:ilvl w:val="0"/>
                <w:numId w:val="3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Valerina Kukalaj</w:t>
            </w:r>
          </w:p>
        </w:tc>
      </w:tr>
      <w:tr w:rsidR="0088155D" w:rsidRPr="00545C8C" w14:paraId="1AFC1DF0" w14:textId="77777777" w:rsidTr="0055702A">
        <w:trPr>
          <w:trHeight w:val="358"/>
        </w:trPr>
        <w:tc>
          <w:tcPr>
            <w:tcW w:w="5575" w:type="dxa"/>
          </w:tcPr>
          <w:p w14:paraId="33D55A76" w14:textId="77777777" w:rsidR="0088155D" w:rsidRPr="00545C8C" w:rsidRDefault="0088155D" w:rsidP="0088155D">
            <w:pPr>
              <w:pStyle w:val="ListParagraph"/>
              <w:numPr>
                <w:ilvl w:val="0"/>
                <w:numId w:val="3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Edona Halimi</w:t>
            </w:r>
          </w:p>
        </w:tc>
      </w:tr>
      <w:tr w:rsidR="0088155D" w:rsidRPr="00545C8C" w14:paraId="29A26FF9" w14:textId="77777777" w:rsidTr="0055702A">
        <w:trPr>
          <w:trHeight w:val="358"/>
        </w:trPr>
        <w:tc>
          <w:tcPr>
            <w:tcW w:w="5575" w:type="dxa"/>
          </w:tcPr>
          <w:p w14:paraId="55153516" w14:textId="77777777" w:rsidR="0088155D" w:rsidRPr="00545C8C" w:rsidRDefault="0088155D" w:rsidP="0088155D">
            <w:pPr>
              <w:pStyle w:val="ListParagraph"/>
              <w:numPr>
                <w:ilvl w:val="0"/>
                <w:numId w:val="3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Selvete Morina</w:t>
            </w:r>
          </w:p>
        </w:tc>
      </w:tr>
      <w:tr w:rsidR="0088155D" w:rsidRPr="00545C8C" w14:paraId="5BBC01C6" w14:textId="77777777" w:rsidTr="0055702A">
        <w:trPr>
          <w:trHeight w:val="358"/>
        </w:trPr>
        <w:tc>
          <w:tcPr>
            <w:tcW w:w="5575" w:type="dxa"/>
          </w:tcPr>
          <w:p w14:paraId="57AE7B46" w14:textId="77777777" w:rsidR="0088155D" w:rsidRPr="00545C8C" w:rsidRDefault="0088155D" w:rsidP="0088155D">
            <w:pPr>
              <w:pStyle w:val="ListParagraph"/>
              <w:numPr>
                <w:ilvl w:val="0"/>
                <w:numId w:val="3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Suela Osdautaj</w:t>
            </w:r>
          </w:p>
        </w:tc>
      </w:tr>
      <w:tr w:rsidR="0088155D" w:rsidRPr="00545C8C" w14:paraId="5B10989C" w14:textId="77777777" w:rsidTr="0055702A">
        <w:trPr>
          <w:trHeight w:val="358"/>
        </w:trPr>
        <w:tc>
          <w:tcPr>
            <w:tcW w:w="5575" w:type="dxa"/>
          </w:tcPr>
          <w:p w14:paraId="569CDE7F" w14:textId="77777777" w:rsidR="0088155D" w:rsidRPr="00545C8C" w:rsidRDefault="0088155D" w:rsidP="0088155D">
            <w:pPr>
              <w:pStyle w:val="ListParagraph"/>
              <w:numPr>
                <w:ilvl w:val="0"/>
                <w:numId w:val="3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Dhurata Dugolli</w:t>
            </w:r>
          </w:p>
        </w:tc>
      </w:tr>
      <w:tr w:rsidR="0088155D" w:rsidRPr="00545C8C" w14:paraId="00C8B5E5" w14:textId="77777777" w:rsidTr="0055702A">
        <w:trPr>
          <w:trHeight w:val="358"/>
        </w:trPr>
        <w:tc>
          <w:tcPr>
            <w:tcW w:w="5575" w:type="dxa"/>
          </w:tcPr>
          <w:p w14:paraId="26BB76C9" w14:textId="77777777" w:rsidR="0088155D" w:rsidRPr="00545C8C" w:rsidRDefault="0088155D" w:rsidP="0088155D">
            <w:pPr>
              <w:pStyle w:val="ListParagraph"/>
              <w:numPr>
                <w:ilvl w:val="0"/>
                <w:numId w:val="3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Fatjona Elshani</w:t>
            </w:r>
          </w:p>
        </w:tc>
      </w:tr>
      <w:tr w:rsidR="0088155D" w:rsidRPr="00545C8C" w14:paraId="4B43ABB8" w14:textId="77777777" w:rsidTr="0055702A">
        <w:trPr>
          <w:trHeight w:val="358"/>
        </w:trPr>
        <w:tc>
          <w:tcPr>
            <w:tcW w:w="5575" w:type="dxa"/>
          </w:tcPr>
          <w:p w14:paraId="2EF6C080" w14:textId="77777777" w:rsidR="0088155D" w:rsidRPr="00545C8C" w:rsidRDefault="0088155D" w:rsidP="0088155D">
            <w:pPr>
              <w:pStyle w:val="ListParagraph"/>
              <w:numPr>
                <w:ilvl w:val="0"/>
                <w:numId w:val="3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Nexhmije Sinani</w:t>
            </w:r>
          </w:p>
        </w:tc>
      </w:tr>
      <w:tr w:rsidR="0088155D" w:rsidRPr="00545C8C" w14:paraId="19854E10" w14:textId="77777777" w:rsidTr="0055702A">
        <w:trPr>
          <w:trHeight w:val="358"/>
        </w:trPr>
        <w:tc>
          <w:tcPr>
            <w:tcW w:w="5575" w:type="dxa"/>
          </w:tcPr>
          <w:p w14:paraId="7E1F802E" w14:textId="77777777" w:rsidR="0088155D" w:rsidRPr="00545C8C" w:rsidRDefault="0088155D" w:rsidP="0088155D">
            <w:pPr>
              <w:pStyle w:val="ListParagraph"/>
              <w:numPr>
                <w:ilvl w:val="0"/>
                <w:numId w:val="3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Eriona Hoti</w:t>
            </w:r>
          </w:p>
        </w:tc>
      </w:tr>
      <w:tr w:rsidR="0088155D" w:rsidRPr="00545C8C" w14:paraId="55C921B0" w14:textId="77777777" w:rsidTr="0055702A">
        <w:trPr>
          <w:trHeight w:val="358"/>
        </w:trPr>
        <w:tc>
          <w:tcPr>
            <w:tcW w:w="5575" w:type="dxa"/>
          </w:tcPr>
          <w:p w14:paraId="2A107E47" w14:textId="77777777" w:rsidR="0088155D" w:rsidRPr="00545C8C" w:rsidRDefault="0088155D" w:rsidP="0088155D">
            <w:pPr>
              <w:pStyle w:val="ListParagraph"/>
              <w:numPr>
                <w:ilvl w:val="0"/>
                <w:numId w:val="3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Xheneta Morina</w:t>
            </w:r>
          </w:p>
        </w:tc>
      </w:tr>
      <w:tr w:rsidR="0088155D" w:rsidRPr="00545C8C" w14:paraId="450DE099" w14:textId="77777777" w:rsidTr="0055702A">
        <w:trPr>
          <w:trHeight w:val="358"/>
        </w:trPr>
        <w:tc>
          <w:tcPr>
            <w:tcW w:w="5575" w:type="dxa"/>
          </w:tcPr>
          <w:p w14:paraId="201E4A1C" w14:textId="77777777" w:rsidR="0088155D" w:rsidRPr="00545C8C" w:rsidRDefault="0088155D" w:rsidP="0088155D">
            <w:pPr>
              <w:pStyle w:val="ListParagraph"/>
              <w:numPr>
                <w:ilvl w:val="0"/>
                <w:numId w:val="3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Dianë Isufi</w:t>
            </w:r>
          </w:p>
        </w:tc>
      </w:tr>
      <w:tr w:rsidR="0088155D" w:rsidRPr="00545C8C" w14:paraId="5E7D99CD" w14:textId="77777777" w:rsidTr="0055702A">
        <w:trPr>
          <w:trHeight w:val="358"/>
        </w:trPr>
        <w:tc>
          <w:tcPr>
            <w:tcW w:w="5575" w:type="dxa"/>
          </w:tcPr>
          <w:p w14:paraId="406E31E9" w14:textId="77777777" w:rsidR="0088155D" w:rsidRPr="00545C8C" w:rsidRDefault="0088155D" w:rsidP="0088155D">
            <w:pPr>
              <w:pStyle w:val="ListParagraph"/>
              <w:numPr>
                <w:ilvl w:val="0"/>
                <w:numId w:val="3"/>
              </w:numPr>
              <w:tabs>
                <w:tab w:val="left" w:pos="1860"/>
              </w:tabs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Erion Hajdinaj</w:t>
            </w:r>
          </w:p>
        </w:tc>
      </w:tr>
      <w:tr w:rsidR="0088155D" w:rsidRPr="00545C8C" w14:paraId="02E03D1A" w14:textId="77777777" w:rsidTr="0055702A">
        <w:trPr>
          <w:trHeight w:val="358"/>
        </w:trPr>
        <w:tc>
          <w:tcPr>
            <w:tcW w:w="5575" w:type="dxa"/>
          </w:tcPr>
          <w:p w14:paraId="1382255E" w14:textId="77777777" w:rsidR="0088155D" w:rsidRDefault="0088155D" w:rsidP="0088155D">
            <w:pPr>
              <w:pStyle w:val="ListParagraph"/>
              <w:numPr>
                <w:ilvl w:val="0"/>
                <w:numId w:val="3"/>
              </w:numPr>
              <w:tabs>
                <w:tab w:val="left" w:pos="1860"/>
              </w:tabs>
              <w:rPr>
                <w:lang w:val="sq-AL"/>
              </w:rPr>
            </w:pPr>
            <w:r>
              <w:rPr>
                <w:lang w:val="sq-AL"/>
              </w:rPr>
              <w:t>Kosovare Bibaj</w:t>
            </w:r>
          </w:p>
        </w:tc>
      </w:tr>
    </w:tbl>
    <w:p w14:paraId="0333262B" w14:textId="77777777" w:rsidR="0088155D" w:rsidRPr="0080717E" w:rsidRDefault="0088155D" w:rsidP="0080717E">
      <w:pPr>
        <w:tabs>
          <w:tab w:val="left" w:pos="1155"/>
        </w:tabs>
        <w:rPr>
          <w:highlight w:val="lightGray"/>
          <w:lang w:val="sq-AL"/>
        </w:rPr>
      </w:pPr>
    </w:p>
    <w:sectPr w:rsidR="0088155D" w:rsidRPr="0080717E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25558" w14:textId="77777777" w:rsidR="00931A0B" w:rsidRDefault="00931A0B">
      <w:r>
        <w:separator/>
      </w:r>
    </w:p>
  </w:endnote>
  <w:endnote w:type="continuationSeparator" w:id="0">
    <w:p w14:paraId="53A1BF10" w14:textId="77777777" w:rsidR="00931A0B" w:rsidRDefault="0093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3539AF3F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88155D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88155D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892CD" w14:textId="77777777" w:rsidR="00931A0B" w:rsidRDefault="00931A0B">
      <w:r>
        <w:separator/>
      </w:r>
    </w:p>
  </w:footnote>
  <w:footnote w:type="continuationSeparator" w:id="0">
    <w:p w14:paraId="0DCD08C3" w14:textId="77777777" w:rsidR="00931A0B" w:rsidRDefault="00931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B59D6"/>
    <w:multiLevelType w:val="hybridMultilevel"/>
    <w:tmpl w:val="80E8CD12"/>
    <w:lvl w:ilvl="0" w:tplc="EBB88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81F70"/>
    <w:multiLevelType w:val="hybridMultilevel"/>
    <w:tmpl w:val="80E8CD12"/>
    <w:lvl w:ilvl="0" w:tplc="EBB88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31777"/>
    <w:multiLevelType w:val="hybridMultilevel"/>
    <w:tmpl w:val="D9681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227F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56219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64AA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09E2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210D"/>
    <w:rsid w:val="0015544C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04AF"/>
    <w:rsid w:val="00463122"/>
    <w:rsid w:val="00463237"/>
    <w:rsid w:val="004649BA"/>
    <w:rsid w:val="00464D28"/>
    <w:rsid w:val="004660A1"/>
    <w:rsid w:val="00466C66"/>
    <w:rsid w:val="00471C1D"/>
    <w:rsid w:val="00472B0C"/>
    <w:rsid w:val="0047358C"/>
    <w:rsid w:val="00474259"/>
    <w:rsid w:val="0047698E"/>
    <w:rsid w:val="0047794A"/>
    <w:rsid w:val="00483DE3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A596A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27D8D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717C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31541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5D5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151C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17E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493E"/>
    <w:rsid w:val="00835EB4"/>
    <w:rsid w:val="00837689"/>
    <w:rsid w:val="00837CA1"/>
    <w:rsid w:val="00837E11"/>
    <w:rsid w:val="00840083"/>
    <w:rsid w:val="00842753"/>
    <w:rsid w:val="008432E4"/>
    <w:rsid w:val="008441BF"/>
    <w:rsid w:val="00844357"/>
    <w:rsid w:val="00844982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155D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1A0B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0DB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DD6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398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3684"/>
    <w:rsid w:val="009F5454"/>
    <w:rsid w:val="009F600D"/>
    <w:rsid w:val="009F6337"/>
    <w:rsid w:val="009F6354"/>
    <w:rsid w:val="009F741E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2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4DC3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5A9A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25C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0C09"/>
    <w:rsid w:val="00C12F94"/>
    <w:rsid w:val="00C13693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47AE7"/>
    <w:rsid w:val="00E5396F"/>
    <w:rsid w:val="00E60CB8"/>
    <w:rsid w:val="00E630BF"/>
    <w:rsid w:val="00E662BF"/>
    <w:rsid w:val="00E70E6E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4336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463EC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842"/>
    <w:rsid w:val="00F77DA7"/>
    <w:rsid w:val="00F80575"/>
    <w:rsid w:val="00F80F73"/>
    <w:rsid w:val="00F810A6"/>
    <w:rsid w:val="00F81EF3"/>
    <w:rsid w:val="00F8519C"/>
    <w:rsid w:val="00F85EE3"/>
    <w:rsid w:val="00F8664A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6C66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B8E68-A653-4B8C-ACAC-A82FCBD6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32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6-06-03T07:49:00Z</dcterms:created>
  <dcterms:modified xsi:type="dcterms:W3CDTF">2026-06-03T07:49:00Z</dcterms:modified>
</cp:coreProperties>
</file>